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1/QĐ-UBND năm 2025 công bố Danh mục thủ tục hành chính mới trong lĩnh vực lao động quy định tại Nghị định 231/2025/NĐ-CP quy định về tuyển chọn, sử dụng Tổng công trình sư, Kiến trúc sư trưởng về khoa học, công nghệ, đổi mới sáng tạo và chuyển đổi số quốc gia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091/QĐ-UBND</w:t>
      </w:r>
    </w:p>
    <w:p>
      <w:r>
        <w:t>Lào Cai, ngày 10 tháng 9 năm 2025</w:t>
      </w:r>
    </w:p>
    <w:p>
      <w:r>
        <w:t>QUYẾT ĐỊNH</w:t>
      </w:r>
    </w:p>
    <w:p>
      <w:r>
        <w:t>VỀ VIỆC CÔNG BỐ DANH MỤC THỦ TỤC HÀNH CHÍNH MỚI BAN HÀNH TRONG LĨNH VỰC LAO ĐỘNG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CHỦ TỊCH ỦY BAN NHÂN DÂN TỈNH LÀO CAI</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 Căn cứ Quyết định số 997/QĐ-BNV ngày 05/9/2025 của Bộ trưởng Bộ Nội vụ về việc công bố thủ tục hành chính quy tại Nghị định số 231/2025/NĐ-CP ngày 26/8/2025 của Chính phủ quy định về tuyển chọn, sử dụng Tổng công trình sư, Kiến trúc sư trưởng về khoa học, công nghệ, đổi mới sáng tạo và chuyển đổi số quốc gia;</w:t>
      </w:r>
    </w:p>
    <w:p>
      <w:r>
        <w:t>Theo đề nghị của Giám đốc Sở Nội vụ Tờ trình số 224/TTr-SNV ngày 07/9/2025.</w:t>
      </w:r>
    </w:p>
    <w:p>
      <w:r>
        <w:t>QUYẾT ĐỊNH:</w:t>
      </w:r>
    </w:p>
    <w:p>
      <w:r>
        <w:t>Điều 1.  Công bố kèm theo Quyết định này Danh mục 01 thủ tục hành chính mới ban hành (cấp tỉnh) trong lĩnh vực lao động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Điều 2.  Quyết định này có hiệu lực kể từ ngày ký ban hành.</w:t>
      </w:r>
    </w:p>
    <w:p>
      <w:r>
        <w:t>Điều 3 .   Chánh Văn phòng Ủy ban nhân dân tỉnh, Giám đốc Sở Nội vụ; Thủ trưởng các sở, ban, ngành tỉnh; Giám đốc Trung tâm Phục vụ hành chính công tỉnh Chủ tịch Ủy ban nhân dân các xã, phường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ăn phòng UBND tỉnh (NC);</w:t>
      </w:r>
    </w:p>
    <w:p>
      <w:r>
        <w:t>- Cổng Thông tin điện tử tỉnh;</w:t>
      </w:r>
    </w:p>
    <w:p>
      <w:r>
        <w:t>- Viễn thông Lào Cai;</w:t>
      </w:r>
    </w:p>
    <w:p>
      <w:r>
        <w:t>- Lưu: VT, HCC  (KSTT) .</w:t>
      </w:r>
    </w:p>
    <w:p>
      <w:r>
        <w:t>KT. CHỦ TỊCH</w:t>
      </w:r>
    </w:p>
    <w:p>
      <w:r>
        <w:t>PHÓ CHỦ TỊCH</w:t>
      </w:r>
    </w:p>
    <w:p>
      <w:r>
        <w:t>Ngô Hạnh Phúc</w:t>
      </w:r>
    </w:p>
    <w:p>
      <w:r>
        <w:t>DANH MỤC</w:t>
      </w:r>
    </w:p>
    <w:p>
      <w:r>
        <w:t>THỦ TỤC HÀNH CHÍNH MỚI BAN HÀNH TRONG LĨNH VỰC LAO ĐỘNG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Kèm theo Quyết định số 1091/QĐ-UBND ngày 10/9/2025 của Chủ tịch Ủy ban nhân dân tỉnh Lào Cai)</w:t>
      </w:r>
    </w:p>
    <w:p>
      <w:r>
        <w:t>Tên thủ tục hành chính</w:t>
      </w:r>
    </w:p>
    <w:p>
      <w:r>
        <w:t>Cách thức thực hiện</w:t>
      </w:r>
    </w:p>
    <w:p>
      <w:r>
        <w:t>Thời hạn giải quyết</w:t>
      </w:r>
    </w:p>
    <w:p>
      <w:r>
        <w:t>Địa điểm thực hiện</w:t>
      </w:r>
    </w:p>
    <w:p>
      <w:r>
        <w:t>Phí, lệ phí</w:t>
      </w:r>
    </w:p>
    <w:p>
      <w:r>
        <w:t>(nếu có)</w:t>
      </w:r>
    </w:p>
    <w:p>
      <w:r>
        <w:t>Căn cứ pháp lý</w:t>
      </w:r>
    </w:p>
    <w:p>
      <w:r>
        <w:t>Cơ quan thực hiện</w:t>
      </w:r>
    </w:p>
    <w:p>
      <w:r>
        <w:t>Thủ tục tuyển chọn Kiến trúc sư trưởng cấp bộ, cấp tỉnh, dự án</w:t>
      </w:r>
    </w:p>
    <w:p>
      <w:r>
        <w:t>Thực hiện thông qua việc công bố công khai thông tin, tiếp nhận hồ sơ theo cơ chế đề cử, ứng cử, và các hoạt động tổ chức hội đồng tư vấn (nếu có). Việc liên hệ với ứng viên có thể thông qua thư mời. Kết thúc thủ tục hành chính là việc ký kết hợp đồng lao động.</w:t>
      </w:r>
    </w:p>
    <w:p>
      <w:r>
        <w:t>Theo thông tin công bố công khai của Ủy ban nhân dân cấp tỉnh (các sở, ban, ngành thuộc tỉnh); Ban quản lý dự án</w:t>
      </w:r>
    </w:p>
    <w:p>
      <w:r>
        <w:t>Trung tâm Phục vụ hành chính công tỉnh Lào Cai (Quầy giao dịch các sở, ban, ngành) tại địa chỉ:</w:t>
      </w:r>
    </w:p>
    <w:p>
      <w:r>
        <w:t>+ Cơ sở 1: Số 64, đường Lý Tự Trọng, phường Yên Bái, tỉnh Lào Cai</w:t>
      </w:r>
    </w:p>
    <w:p>
      <w:r>
        <w:t>+ Cơ sở 2: Đại lộ Trần Hưng Đạo, phường Cam Đường, tỉnh Lào Cai</w:t>
      </w:r>
    </w:p>
    <w:p>
      <w:r>
        <w:t>Không</w:t>
      </w:r>
    </w:p>
    <w:p>
      <w:r>
        <w:t>- Luật Tổ chức Chính phủ số 63/2025/QH15</w:t>
      </w:r>
    </w:p>
    <w:p>
      <w:r>
        <w:t>- Luật Cán bộ, công chức số 80/2025/QH15</w:t>
      </w:r>
    </w:p>
    <w:p>
      <w:r>
        <w:t>- Luật Khoa học, công nghệ và đổi mới sáng tạo số 93/2025/QH15</w:t>
      </w:r>
    </w:p>
    <w:p>
      <w:r>
        <w:t>- Nghị định số 231/2025/NĐ-CP quy định về tuyển chọn, sử dụng Tổng công trình sư, Kiến trúc sư trưởng về khoa học, công nghệ, đổi mới sáng tạo và chuyển đổi số quốc gia.</w:t>
      </w:r>
    </w:p>
    <w:p>
      <w:r>
        <w:t>- UBND tỉnh (các sở, ban, ngành thuộc tỉnh)</w:t>
      </w:r>
    </w:p>
    <w:p>
      <w:r>
        <w:t>- Ban Quản lý dự án được giao chủ trì, phối hợp thực hiện các chương trình, dự án để phát triển khoa học, công nghệ, đổi mới sáng tạo và chuyển đổi số quốc gia.</w:t>
      </w:r>
    </w:p>
    <w:p>
      <w:r>
        <w:t>Ghi chú:    Những bộ phận tạo thành còn lại của TTHC được tích hợp (tổng hợp) với nội dung Quyết định số 997/QĐ-BNV ngày 05/9/2025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